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7C" w:rsidRPr="00B25F7C" w:rsidRDefault="00945316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Лекция – беседа на тему: «</w:t>
      </w:r>
      <w:r w:rsidR="00B25F7C" w:rsidRPr="00B25F7C">
        <w:rPr>
          <w:b/>
          <w:bCs/>
          <w:iCs/>
          <w:color w:val="FF0000"/>
          <w:sz w:val="28"/>
          <w:szCs w:val="28"/>
        </w:rPr>
        <w:t>Проблемы наркомании</w:t>
      </w:r>
      <w:r>
        <w:rPr>
          <w:b/>
          <w:bCs/>
          <w:iCs/>
          <w:color w:val="FF0000"/>
          <w:sz w:val="28"/>
          <w:szCs w:val="28"/>
        </w:rPr>
        <w:t>»</w:t>
      </w:r>
      <w:bookmarkStart w:id="0" w:name="_GoBack"/>
      <w:bookmarkEnd w:id="0"/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noProof/>
        </w:rPr>
        <w:drawing>
          <wp:anchor distT="0" distB="0" distL="114300" distR="114300" simplePos="0" relativeHeight="251658240" behindDoc="0" locked="0" layoutInCell="1" allowOverlap="1" wp14:anchorId="30F285EA" wp14:editId="63082AB0">
            <wp:simplePos x="0" y="0"/>
            <wp:positionH relativeFrom="margin">
              <wp:posOffset>2971800</wp:posOffset>
            </wp:positionH>
            <wp:positionV relativeFrom="margin">
              <wp:posOffset>651510</wp:posOffset>
            </wp:positionV>
            <wp:extent cx="3430270" cy="2156460"/>
            <wp:effectExtent l="38100" t="38100" r="36830" b="34290"/>
            <wp:wrapSquare wrapText="bothSides"/>
            <wp:docPr id="1" name="Рисунок 1" descr="https://avatars.mds.yandex.net/get-zen_doc/1337093/pub_5e4c215d9f3ad148f4156d9a_5e4c21fd6e1cd54e7a5cd49f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37093/pub_5e4c215d9f3ad148f4156d9a_5e4c21fd6e1cd54e7a5cd49f/scale_24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156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Наркомания  - </w:t>
      </w:r>
      <w:r w:rsidRPr="00B25F7C">
        <w:rPr>
          <w:color w:val="000000"/>
        </w:rPr>
        <w:t xml:space="preserve"> это страшная болезнь нашего общества.</w:t>
      </w:r>
      <w:r w:rsidRPr="00B25F7C">
        <w:rPr>
          <w:color w:val="000000"/>
        </w:rPr>
        <w:t xml:space="preserve"> </w:t>
      </w:r>
      <w:r w:rsidRPr="00B25F7C">
        <w:rPr>
          <w:color w:val="000000"/>
        </w:rPr>
        <w:t>Тяжелые наркотики в состоянии за несколько недель поработить волю человека и подчинить его себе так, как не может ни один гипнотизер или психолог; за несколько лет «выжечь» человека дотла, превратить его в беспомощную дряхлую развалину, вся жизнь которой посвящена поиску очередной «дозы» и страху перед очередной ломкой. Зомби с пустыми глазами, не воспринимающие окружающую действительность, от которых отворачиваются те, кто раньше были их друзьями, которые не являются уже фактически живыми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Наркотики (от г</w:t>
      </w:r>
      <w:r>
        <w:rPr>
          <w:color w:val="000000"/>
        </w:rPr>
        <w:t xml:space="preserve">реч. </w:t>
      </w:r>
      <w:proofErr w:type="spellStart"/>
      <w:proofErr w:type="gramStart"/>
      <w:r>
        <w:rPr>
          <w:color w:val="000000"/>
        </w:rPr>
        <w:t>Narkotikós</w:t>
      </w:r>
      <w:proofErr w:type="spellEnd"/>
      <w:r>
        <w:rPr>
          <w:color w:val="000000"/>
        </w:rPr>
        <w:t xml:space="preserve"> - </w:t>
      </w:r>
      <w:r w:rsidRPr="00B25F7C">
        <w:rPr>
          <w:color w:val="000000"/>
        </w:rPr>
        <w:t>приводящий в оцепенение, одурманивающий), группа веществ различной природы (растительного или синтетического происхождения), злоупотребление которыми приводит к развитию наркомании.</w:t>
      </w:r>
      <w:proofErr w:type="gramEnd"/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Наркотики калечат разум. Неблагоприятное воздействие на человеческий разум продолжается ещё долго после того, как, казалось бы, прошел эффект от приёма какого-либо наркотика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Сами наркотические препараты не есть добро или зло. В действительности у нас нет проблемы наркотиков. У нас есть проблема людей. Сами по себе такие препараты ничего сделать не могут. Они невинно пребывают в маленьких пакетиках и бутылочках. Они столь же опасны, как и средство по очистке водопровода или крысиный яд, а также тысячи других распространённых химических веществ. Основной риск и вред этих препаратов исходит единственно от того, как люди их употребляют, от того, как химикаты воздействуют на психику и на восприятие, от ситуаций, когда люди могут прийти к отчаянной нужде в подобных средствах.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</w:rPr>
      </w:pPr>
      <w:r w:rsidRPr="00B25F7C">
        <w:rPr>
          <w:b/>
          <w:color w:val="FF0000"/>
        </w:rPr>
        <w:t xml:space="preserve">Употребление молодежью </w:t>
      </w:r>
      <w:proofErr w:type="spellStart"/>
      <w:r w:rsidRPr="00B25F7C">
        <w:rPr>
          <w:b/>
          <w:color w:val="FF0000"/>
        </w:rPr>
        <w:t>психоактивных</w:t>
      </w:r>
      <w:proofErr w:type="spellEnd"/>
      <w:r w:rsidRPr="00B25F7C">
        <w:rPr>
          <w:b/>
          <w:color w:val="FF0000"/>
        </w:rPr>
        <w:t xml:space="preserve"> веще</w:t>
      </w:r>
      <w:proofErr w:type="gramStart"/>
      <w:r w:rsidRPr="00B25F7C">
        <w:rPr>
          <w:b/>
          <w:color w:val="FF0000"/>
        </w:rPr>
        <w:t>ств пр</w:t>
      </w:r>
      <w:proofErr w:type="gramEnd"/>
      <w:r w:rsidRPr="00B25F7C">
        <w:rPr>
          <w:b/>
          <w:color w:val="FF0000"/>
        </w:rPr>
        <w:t>едставляет собой серьезную</w:t>
      </w:r>
      <w:r>
        <w:rPr>
          <w:b/>
          <w:color w:val="FF0000"/>
        </w:rPr>
        <w:t xml:space="preserve"> проблему современного общества!!!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 Косвенно или напрямую она затрагивает практически каждого пятого жителя страны. Ухудшение здоровья, распространение курения, употребление алкогольных напитков и наркотиков достигло критического уровня, и дальнейшее нарастание этих тенденций может вызвать необратимые последствия.</w:t>
      </w:r>
      <w:r>
        <w:rPr>
          <w:color w:val="000000"/>
        </w:rPr>
        <w:t xml:space="preserve"> </w:t>
      </w:r>
      <w:r w:rsidRPr="00B25F7C">
        <w:rPr>
          <w:color w:val="000000"/>
        </w:rPr>
        <w:t xml:space="preserve">Наркомания - это не просто наркотики и связанные с ними проблемы, это наш менталитет, это сидит глубоко в нас и ждет, чтобы вылезти наружу. Бытует </w:t>
      </w:r>
      <w:r w:rsidRPr="00B25F7C">
        <w:rPr>
          <w:color w:val="000000"/>
        </w:rPr>
        <w:lastRenderedPageBreak/>
        <w:t>мнение, что употребляют почти все, просто все по-разному: кто-то на еде и в итоге полнеет, кто-то на отношениях и в итоге расходится со своей половинкой, потому что чрезмерно ее начинает ревновать или контролировать, кто-то на играх, кто-то в сексе, кто-то на работе, кто-то выпивает, а кто-то употребляет наркотики (пьет, втирает, дышит, курит, нюхает, колит). Чтобы убедиться в этом, смотрите статистику наркомании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К сожалению, что бы ни говорили врачи о проблемах наркомании, психологи и ученые, но </w:t>
      </w:r>
      <w:r w:rsidRPr="00B25F7C">
        <w:rPr>
          <w:b/>
          <w:color w:val="000000"/>
        </w:rPr>
        <w:t>НЕТ</w:t>
      </w:r>
      <w:r w:rsidRPr="00B25F7C">
        <w:rPr>
          <w:color w:val="000000"/>
        </w:rPr>
        <w:t xml:space="preserve"> способа определить склонность к употреблению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  <w:r w:rsidRPr="00B25F7C">
        <w:rPr>
          <w:b/>
          <w:bCs/>
          <w:i/>
          <w:iCs/>
          <w:color w:val="FF0000"/>
          <w:sz w:val="28"/>
          <w:szCs w:val="28"/>
        </w:rPr>
        <w:t>Наркомания статистика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B25F7C">
        <w:rPr>
          <w:b/>
          <w:color w:val="000000"/>
        </w:rPr>
        <w:t>Ужасающие факты статистики по наркомании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Сегодня в России регулярно употребляют наркотики 5, 99 млн. Официальная статистика по наркомании приводит цифру - 500 тыс. наркоманов, однако это те, что добровольно встали на медицинский учет. Медицинские учреждения могут стационарно пролечить за год не более 50 тыс. человек.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От общего числа наркоманов в России по статистике</w:t>
      </w:r>
      <w:r>
        <w:rPr>
          <w:color w:val="000000"/>
        </w:rPr>
        <w:t>:</w:t>
      </w:r>
      <w:r w:rsidRPr="00B25F7C">
        <w:rPr>
          <w:color w:val="000000"/>
        </w:rPr>
        <w:t xml:space="preserve"> 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0% - это школьники;</w:t>
      </w:r>
      <w:r w:rsidRPr="00B25F7C">
        <w:rPr>
          <w:color w:val="000000"/>
        </w:rPr>
        <w:t xml:space="preserve"> 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60% – молодежь в возрасте 16-30 лет</w:t>
      </w:r>
      <w:r>
        <w:rPr>
          <w:color w:val="000000"/>
        </w:rPr>
        <w:t>;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20% - люди </w:t>
      </w:r>
      <w:proofErr w:type="gramStart"/>
      <w:r w:rsidRPr="00B25F7C">
        <w:rPr>
          <w:color w:val="000000"/>
        </w:rPr>
        <w:t>более старшего</w:t>
      </w:r>
      <w:proofErr w:type="gramEnd"/>
      <w:r w:rsidRPr="00B25F7C">
        <w:rPr>
          <w:color w:val="000000"/>
        </w:rPr>
        <w:t xml:space="preserve"> возраста</w:t>
      </w:r>
      <w:r>
        <w:rPr>
          <w:color w:val="000000"/>
        </w:rPr>
        <w:t>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Средний возраст приобщения к наркотикам в России составляет по статистике </w:t>
      </w:r>
      <w:r w:rsidRPr="00B25F7C">
        <w:rPr>
          <w:b/>
          <w:color w:val="000000"/>
        </w:rPr>
        <w:t>15-17</w:t>
      </w:r>
      <w:r w:rsidRPr="00B25F7C">
        <w:rPr>
          <w:color w:val="000000"/>
        </w:rPr>
        <w:t xml:space="preserve"> лет, резко увеличивается процент употребления наркотиков детьми </w:t>
      </w:r>
      <w:r w:rsidRPr="00B25F7C">
        <w:rPr>
          <w:b/>
          <w:color w:val="000000"/>
        </w:rPr>
        <w:t>9-13</w:t>
      </w:r>
      <w:r w:rsidRPr="00B25F7C">
        <w:rPr>
          <w:color w:val="000000"/>
        </w:rPr>
        <w:t xml:space="preserve"> лет. Замечены и случаи употребления наркотиков детьми 6-7 лет - к наркомании их приобщают родители-наркоманы.</w:t>
      </w:r>
      <w:r w:rsidRPr="00B25F7C">
        <w:rPr>
          <w:color w:val="000000"/>
        </w:rPr>
        <w:br/>
      </w:r>
      <w:proofErr w:type="gramStart"/>
      <w:r w:rsidRPr="00B25F7C">
        <w:rPr>
          <w:color w:val="000000"/>
        </w:rPr>
        <w:t xml:space="preserve">Основными очагами распространения наркотиков </w:t>
      </w:r>
      <w:r>
        <w:rPr>
          <w:color w:val="000000"/>
        </w:rPr>
        <w:t xml:space="preserve">в городах России являются школы, </w:t>
      </w:r>
      <w:proofErr w:type="spellStart"/>
      <w:r>
        <w:rPr>
          <w:color w:val="000000"/>
        </w:rPr>
        <w:t>колледжы</w:t>
      </w:r>
      <w:proofErr w:type="spellEnd"/>
      <w:r>
        <w:rPr>
          <w:color w:val="000000"/>
        </w:rPr>
        <w:t xml:space="preserve"> </w:t>
      </w:r>
      <w:r w:rsidRPr="00B25F7C">
        <w:rPr>
          <w:color w:val="000000"/>
        </w:rPr>
        <w:t>и места развлечения молодежи - дискотеки и клубы. 70% из опрошенных первый раз</w:t>
      </w:r>
      <w:r>
        <w:rPr>
          <w:color w:val="000000"/>
        </w:rPr>
        <w:t xml:space="preserve"> попробовали наркотики именно  </w:t>
      </w:r>
      <w:r w:rsidRPr="00B25F7C">
        <w:rPr>
          <w:color w:val="000000"/>
        </w:rPr>
        <w:t>здесь.</w:t>
      </w:r>
      <w:proofErr w:type="gramEnd"/>
      <w:r w:rsidRPr="00B25F7C">
        <w:rPr>
          <w:color w:val="000000"/>
        </w:rPr>
        <w:t xml:space="preserve"> </w:t>
      </w:r>
      <w:r w:rsidRPr="00B25F7C">
        <w:rPr>
          <w:color w:val="000000"/>
        </w:rPr>
        <w:t xml:space="preserve">По мнению экспертов, каждый наркоман вовлекает вслед за собой в употребление наркотиков </w:t>
      </w:r>
      <w:r w:rsidRPr="00B25F7C">
        <w:rPr>
          <w:b/>
          <w:color w:val="000000"/>
        </w:rPr>
        <w:t>13-15</w:t>
      </w:r>
      <w:r w:rsidRPr="00B25F7C">
        <w:rPr>
          <w:color w:val="000000"/>
        </w:rPr>
        <w:t xml:space="preserve"> человек.</w:t>
      </w:r>
      <w:r w:rsidRPr="00B25F7C">
        <w:rPr>
          <w:color w:val="000000"/>
        </w:rPr>
        <w:t xml:space="preserve"> </w:t>
      </w:r>
      <w:r w:rsidRPr="00B25F7C">
        <w:rPr>
          <w:color w:val="000000"/>
        </w:rPr>
        <w:t>Число смертей от употребления наркотиков за последние годы выросло в 12 раз, а среди детей - в 42 раза.</w:t>
      </w:r>
      <w:r w:rsidRPr="00B25F7C">
        <w:rPr>
          <w:color w:val="000000"/>
        </w:rPr>
        <w:br/>
        <w:t>Приблизительная продолжительность жизни наркоманов с момента начала употребления наркотиков составляет в среднем - 4-5 лет.</w:t>
      </w:r>
      <w:r w:rsidRPr="00B25F7C">
        <w:rPr>
          <w:color w:val="000000"/>
        </w:rPr>
        <w:t xml:space="preserve"> </w:t>
      </w:r>
      <w:r w:rsidRPr="00B25F7C">
        <w:rPr>
          <w:color w:val="000000"/>
        </w:rPr>
        <w:t xml:space="preserve">В последние годы наркоманы становятся основной причиной роста заболеваемости СПИДом. По статистике почти 90% выявленных в </w:t>
      </w:r>
      <w:r>
        <w:rPr>
          <w:color w:val="000000"/>
        </w:rPr>
        <w:t>2018 - 2019</w:t>
      </w:r>
      <w:r w:rsidRPr="00B25F7C">
        <w:rPr>
          <w:color w:val="000000"/>
        </w:rPr>
        <w:t xml:space="preserve"> гг. случаев заражения ВИЧ-инфекцией являлись следствием внутривенного употребления наркотиков, и причиной заражения явилось использование общих шприцев.</w:t>
      </w:r>
      <w:r w:rsidRPr="00B25F7C">
        <w:rPr>
          <w:color w:val="000000"/>
        </w:rPr>
        <w:br/>
        <w:t xml:space="preserve">Около 90% преступлений по данным </w:t>
      </w:r>
      <w:r w:rsidR="004968DA">
        <w:rPr>
          <w:color w:val="000000"/>
        </w:rPr>
        <w:t>О</w:t>
      </w:r>
      <w:r w:rsidRPr="00B25F7C">
        <w:rPr>
          <w:color w:val="000000"/>
        </w:rPr>
        <w:t>МВД сегодня происходят на почве наркомании. Разбойные нападения, кражи, грабежи, убийства совершаются часто ради одной дозы.</w:t>
      </w:r>
      <w:r w:rsidRPr="00B25F7C">
        <w:rPr>
          <w:color w:val="000000"/>
        </w:rPr>
        <w:br/>
        <w:t>Статистика наркомании по России говорит, что из числа употребляющих наркотики излечиваются только 5-6 процентов наркоманов. Излечившимися статистика считает, тех, кто не употребляет наркотики в течение года после лечения.</w:t>
      </w:r>
      <w:r w:rsidRPr="00B25F7C">
        <w:rPr>
          <w:color w:val="000000"/>
        </w:rPr>
        <w:br/>
      </w:r>
      <w:r w:rsidRPr="00B25F7C">
        <w:rPr>
          <w:color w:val="000000"/>
        </w:rPr>
        <w:lastRenderedPageBreak/>
        <w:t>Эти данные статистики по наркомании связаны, прежде всего, с крупными городами.</w:t>
      </w:r>
      <w:r w:rsidRPr="00B25F7C">
        <w:rPr>
          <w:color w:val="000000"/>
        </w:rPr>
        <w:br/>
        <w:t>Ежегодно от нарко</w:t>
      </w:r>
      <w:r w:rsidR="004968DA">
        <w:rPr>
          <w:color w:val="000000"/>
        </w:rPr>
        <w:t xml:space="preserve">тиков гибнут 70 тысяч россиян. Уже в </w:t>
      </w:r>
      <w:r w:rsidRPr="00B25F7C">
        <w:rPr>
          <w:color w:val="000000"/>
        </w:rPr>
        <w:t xml:space="preserve"> 200</w:t>
      </w:r>
      <w:r w:rsidR="004968DA">
        <w:rPr>
          <w:color w:val="000000"/>
        </w:rPr>
        <w:t>20</w:t>
      </w:r>
      <w:r w:rsidRPr="00B25F7C">
        <w:rPr>
          <w:color w:val="000000"/>
        </w:rPr>
        <w:t xml:space="preserve"> году от наркомании умерло около 100 тыс. человек.</w:t>
      </w:r>
    </w:p>
    <w:p w:rsidR="00B25F7C" w:rsidRPr="004968DA" w:rsidRDefault="00B25F7C" w:rsidP="004968DA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4968DA">
        <w:rPr>
          <w:b/>
          <w:bCs/>
          <w:i/>
          <w:iCs/>
          <w:color w:val="FF0000"/>
          <w:sz w:val="28"/>
          <w:szCs w:val="28"/>
        </w:rPr>
        <w:t>Употребление наркотиков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color w:val="000000"/>
        </w:rPr>
        <w:t>Причины употребления наркотиков среди подростков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Распространение употребления наркотиков в России продолжает расти быстрыми темпами. И, к сожалению, дети являются основной мишенью в этом росте употребления наркотиков. Если Вы сами не употребляли наркотики, то знайте, что </w:t>
      </w:r>
      <w:r w:rsidRPr="004968DA">
        <w:rPr>
          <w:b/>
          <w:color w:val="000000"/>
        </w:rPr>
        <w:t>13 -17</w:t>
      </w:r>
      <w:r w:rsidRPr="00B25F7C">
        <w:rPr>
          <w:color w:val="000000"/>
        </w:rPr>
        <w:t xml:space="preserve"> летний ребенок знает о них в десятки раз больше вас. Поскольку эти знания черпаются из открытых источников, а также из круга его друзей и знакомых, они далеко не всегда являются верными. Часто они бывают окутаны ореолом романтики и имеют положительную окраску. Более 50% </w:t>
      </w:r>
      <w:r w:rsidR="004968DA">
        <w:rPr>
          <w:color w:val="000000"/>
        </w:rPr>
        <w:t>студентов 1 и 2 курса</w:t>
      </w:r>
      <w:r w:rsidRPr="00B25F7C">
        <w:rPr>
          <w:color w:val="000000"/>
        </w:rPr>
        <w:t xml:space="preserve"> при анонимных опросах ответили, что не отказались бы от употребления наркотиков. Причины различны. Среди основных причин употребления наркотиков следует отметить желание испытать что-то новое и рискованное, также важна принадлежность к группе друзей и боязнь</w:t>
      </w:r>
      <w:r w:rsidR="004968DA">
        <w:rPr>
          <w:color w:val="000000"/>
        </w:rPr>
        <w:t>,</w:t>
      </w:r>
      <w:r w:rsidRPr="00B25F7C">
        <w:rPr>
          <w:color w:val="000000"/>
        </w:rPr>
        <w:t xml:space="preserve"> быть отвергнутым группой и остаться изолированным. Употребление наркотиков впервые может происходить просто от скуки и желания развлечься, выглядеть более взрослым, а часто для того, чтобы снять груз проблем и негативных эмоций, окружающих подростка в его повседневной жизни. Не смотря на то, что многие причины употребления наркотиков кажутся на первый взгляд несерьезными, родителям надо помнить, что их ребенок воспринимает мир совсем иначе и для него все перечисленные причины являются вполне реальными и значимыми. Не стоит лениться </w:t>
      </w:r>
      <w:r w:rsidR="004968DA" w:rsidRPr="00B25F7C">
        <w:rPr>
          <w:color w:val="000000"/>
        </w:rPr>
        <w:t>внимательно,</w:t>
      </w:r>
      <w:r w:rsidRPr="00B25F7C">
        <w:rPr>
          <w:color w:val="000000"/>
        </w:rPr>
        <w:t xml:space="preserve"> изучить основные признаки наркомании, чтобы вовремя прийти на помощь близкому человеку.</w:t>
      </w:r>
      <w:r w:rsidRPr="00B25F7C">
        <w:rPr>
          <w:color w:val="000000"/>
        </w:rPr>
        <w:br/>
        <w:t>Для того</w:t>
      </w:r>
      <w:proofErr w:type="gramStart"/>
      <w:r w:rsidRPr="00B25F7C">
        <w:rPr>
          <w:color w:val="000000"/>
        </w:rPr>
        <w:t>,</w:t>
      </w:r>
      <w:proofErr w:type="gramEnd"/>
      <w:r w:rsidRPr="00B25F7C">
        <w:rPr>
          <w:color w:val="000000"/>
        </w:rPr>
        <w:t xml:space="preserve"> чтобы оградить ребенка от упот</w:t>
      </w:r>
      <w:r w:rsidR="004968DA">
        <w:rPr>
          <w:color w:val="000000"/>
        </w:rPr>
        <w:t>ребления наркотиков следует, во-</w:t>
      </w:r>
      <w:r w:rsidRPr="00B25F7C">
        <w:rPr>
          <w:color w:val="000000"/>
        </w:rPr>
        <w:t>первых быть более информированными в этих вопросах, а во вторых снабдить подростка необходимой и верной информацией самостоятельно уже к 12-летнему возрасту. От активной позиции близких и поддержки в общении с ребенком зависит, сможет ли он устоять в трудную минуту и отказаться от употребления наркотиков.</w:t>
      </w:r>
    </w:p>
    <w:p w:rsidR="00B25F7C" w:rsidRPr="004968DA" w:rsidRDefault="00B25F7C" w:rsidP="004968DA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4968DA">
        <w:rPr>
          <w:b/>
          <w:bCs/>
          <w:i/>
          <w:iCs/>
          <w:color w:val="FF0000"/>
          <w:sz w:val="28"/>
          <w:szCs w:val="28"/>
        </w:rPr>
        <w:t>Признаки наркомании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color w:val="000000"/>
        </w:rPr>
        <w:t>Основные признаки развития наркомании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Важной информацией является список признаков наступающей наркомании. Замеченные Вами признаки наркомании у подростка помогут вовремя предотвратить развитие зависимости от наркотиков и принять необходимые меры для борьбы с наступающей наркоманией. Знание признаков наркомании будет для Вас гарантией безопасности детей и позволит Вам спасти жизнь и вовремя оказать помощь ребенку.</w:t>
      </w:r>
    </w:p>
    <w:p w:rsidR="004968DA" w:rsidRDefault="004968DA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</w:rPr>
      </w:pP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iCs/>
          <w:color w:val="000000"/>
        </w:rPr>
        <w:lastRenderedPageBreak/>
        <w:t>Основные признаки наркомании –</w:t>
      </w:r>
      <w:r w:rsidRPr="004968DA">
        <w:rPr>
          <w:b/>
          <w:color w:val="000000"/>
        </w:rPr>
        <w:t> </w:t>
      </w:r>
      <w:r w:rsidRPr="004968DA">
        <w:rPr>
          <w:b/>
          <w:iCs/>
          <w:color w:val="000000"/>
        </w:rPr>
        <w:t>изменения поведения подростка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i/>
          <w:iCs/>
          <w:color w:val="000000"/>
        </w:rPr>
        <w:t xml:space="preserve">К основным признакам наркомании в поведении подростка следует отнести смену круга общения. Подросток забывает и не общается со старыми друзьями. Вместо них появляются новые, </w:t>
      </w:r>
      <w:proofErr w:type="gramStart"/>
      <w:r w:rsidRPr="00B25F7C">
        <w:rPr>
          <w:i/>
          <w:iCs/>
          <w:color w:val="000000"/>
        </w:rPr>
        <w:t>о</w:t>
      </w:r>
      <w:proofErr w:type="gramEnd"/>
      <w:r w:rsidRPr="00B25F7C">
        <w:rPr>
          <w:i/>
          <w:iCs/>
          <w:color w:val="000000"/>
        </w:rPr>
        <w:t xml:space="preserve"> которых он говорит с явной неохотой. Общаясь по телефону, разговаривает скрытно, односложно, либо туманными фразами. Постоянно стремится остаться один, запереться в ванной или в своей комнате. Чаще и надолго уходит из дома и возвращается поздно. Перестает интересоваться и заниматься тем, что любил раньше. Может проявиться интерес к домашней аптечке и фармакологии. Заметны резкие перепады настроения, агрессивность, безразличие, либо повышенная возбужденность и веселость. Движения становятся резкими и не всегда хорошо скоординированными. Одним из основных признаков наркомании является рост денежных расходов подростка, частые просьбы дополнительных денег под разными предлогами, а также пропажа из дома ценных вещей, и других предметов, как средств покупки наркотиков.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iCs/>
          <w:color w:val="000000"/>
        </w:rPr>
        <w:t>Основные признаки наркомании –</w:t>
      </w:r>
      <w:r w:rsidRPr="004968DA">
        <w:rPr>
          <w:b/>
          <w:color w:val="000000"/>
        </w:rPr>
        <w:t> </w:t>
      </w:r>
      <w:r w:rsidRPr="004968DA">
        <w:rPr>
          <w:b/>
          <w:iCs/>
          <w:color w:val="000000"/>
        </w:rPr>
        <w:t>изменения в самочувствии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i/>
          <w:iCs/>
          <w:color w:val="000000"/>
        </w:rPr>
        <w:t xml:space="preserve">Заметны признаки развивающейся наркомании и в самочувствии. Нарушение аппетита сменяется вдруг неумеренным приемом пищи. Нарушается сон, происходят скачки артериального давления, часто возникает расстройство желудка. Если обратить внимание на глаза, то заметен нездоровый блеск, сильная </w:t>
      </w:r>
      <w:proofErr w:type="spellStart"/>
      <w:r w:rsidRPr="00B25F7C">
        <w:rPr>
          <w:i/>
          <w:iCs/>
          <w:color w:val="000000"/>
        </w:rPr>
        <w:t>суженность</w:t>
      </w:r>
      <w:proofErr w:type="spellEnd"/>
      <w:r w:rsidRPr="00B25F7C">
        <w:rPr>
          <w:i/>
          <w:iCs/>
          <w:color w:val="000000"/>
        </w:rPr>
        <w:t xml:space="preserve"> или наоборот расширенность зрачка, затуманенность взгляда. Резкий неприятный запах изо рта, как признак курения </w:t>
      </w:r>
      <w:proofErr w:type="spellStart"/>
      <w:r w:rsidRPr="00B25F7C">
        <w:rPr>
          <w:i/>
          <w:iCs/>
          <w:color w:val="000000"/>
        </w:rPr>
        <w:t>анаши</w:t>
      </w:r>
      <w:proofErr w:type="spellEnd"/>
      <w:r w:rsidRPr="00B25F7C">
        <w:rPr>
          <w:i/>
          <w:iCs/>
          <w:color w:val="000000"/>
        </w:rPr>
        <w:t>, либо постоянный кашель и насморк от героина.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iCs/>
          <w:color w:val="000000"/>
        </w:rPr>
        <w:t>Основные признаки наркомании –</w:t>
      </w:r>
      <w:r w:rsidRPr="004968DA">
        <w:rPr>
          <w:b/>
          <w:color w:val="000000"/>
        </w:rPr>
        <w:t> </w:t>
      </w:r>
      <w:r w:rsidRPr="004968DA">
        <w:rPr>
          <w:b/>
          <w:iCs/>
          <w:color w:val="000000"/>
        </w:rPr>
        <w:t>изменения внешнего вида подростка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i/>
          <w:iCs/>
          <w:color w:val="000000"/>
        </w:rPr>
        <w:t>Признаками наркомании может быть также появившаяся неряшливость в одежде, стремление носить преимущественно вещи черного цвета. Характерно одевание рубашек и блузок с длинным рукавом, с целью спрятать следы уколов. Цвет лица становится бледным, а иногда даже землистым. Волосы теряют пышность и приобретают ломкость.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iCs/>
          <w:color w:val="000000"/>
        </w:rPr>
        <w:t>Основные признаки наркомании –</w:t>
      </w:r>
      <w:r w:rsidRPr="004968DA">
        <w:rPr>
          <w:b/>
          <w:color w:val="000000"/>
        </w:rPr>
        <w:t> </w:t>
      </w:r>
      <w:r w:rsidRPr="004968DA">
        <w:rPr>
          <w:b/>
          <w:iCs/>
          <w:color w:val="000000"/>
        </w:rPr>
        <w:t>новые предметы в доме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i/>
          <w:iCs/>
          <w:color w:val="000000"/>
        </w:rPr>
        <w:t>Обратите внимание на возможные мелкие предметы, как признаки наркомании подростка. Это могут быть свечки, зажигалки, иголки от шприцев, фольга, закопченные ложки и папиросы.</w:t>
      </w:r>
    </w:p>
    <w:p w:rsidR="00B25F7C" w:rsidRPr="004968DA" w:rsidRDefault="00B25F7C" w:rsidP="004968DA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  <w:r w:rsidRPr="004968DA">
        <w:rPr>
          <w:b/>
          <w:bCs/>
          <w:iCs/>
          <w:color w:val="FF0000"/>
          <w:sz w:val="28"/>
          <w:szCs w:val="28"/>
        </w:rPr>
        <w:t>Борьба с наркоманией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color w:val="000000"/>
        </w:rPr>
        <w:t>Методы борьбы с наркоманией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Вопросы борьбы с наркоманией выходят сегодня на первый план. Проблема наркомании в России давно приняла характер эпидемии, и государство начало серьезную борьбу с наркоманией. Огромных усилий и колоссальных финансовых затрат требует профилактика наркомании. Ни одна семья уже не уверена в том, что их ребенок не попробовал хоть раз </w:t>
      </w:r>
      <w:r w:rsidRPr="00B25F7C">
        <w:rPr>
          <w:color w:val="000000"/>
        </w:rPr>
        <w:lastRenderedPageBreak/>
        <w:t>наркотик. Теперь наркотики можно купить везде, даже в школах</w:t>
      </w:r>
      <w:r w:rsidR="004968DA">
        <w:rPr>
          <w:color w:val="000000"/>
        </w:rPr>
        <w:t xml:space="preserve"> и колледжах</w:t>
      </w:r>
      <w:r w:rsidRPr="00B25F7C">
        <w:rPr>
          <w:color w:val="000000"/>
        </w:rPr>
        <w:t xml:space="preserve">. Способы вовлечения стали более агрессивны. Первая доза предлагается, как правило, бесплатно, а потом, когда возникнет зависимость, нужны уже будут деньги, много денег. Поэтому наркоманы идут добывать деньги на следующие дозы любыми способами: воровством, распространением наркотиков, проституцией. </w:t>
      </w:r>
      <w:r w:rsidRPr="004968DA">
        <w:rPr>
          <w:b/>
          <w:color w:val="000000"/>
        </w:rPr>
        <w:t>Сегодня борьба с наркоманией - это крайне важная задача!</w:t>
      </w:r>
      <w:r w:rsidR="004968DA" w:rsidRPr="00B25F7C">
        <w:rPr>
          <w:color w:val="000000"/>
        </w:rPr>
        <w:t xml:space="preserve"> </w:t>
      </w:r>
      <w:r w:rsidRPr="00B25F7C">
        <w:rPr>
          <w:color w:val="000000"/>
        </w:rPr>
        <w:t>Способы борьбы с наркоманией различны. Среди основных стоит упомянуть социальный, медицинский и информационный.</w:t>
      </w:r>
      <w:r w:rsidR="004968DA" w:rsidRPr="00B25F7C">
        <w:rPr>
          <w:color w:val="000000"/>
        </w:rPr>
        <w:t xml:space="preserve"> </w:t>
      </w:r>
      <w:r w:rsidRPr="00B25F7C">
        <w:rPr>
          <w:color w:val="000000"/>
        </w:rPr>
        <w:t>Социальный способ борьбы с наркоманией нацелен на устранение социально-экономических, бытовых, социально-психологических причин и условий отклоняющегося поведения.</w:t>
      </w:r>
      <w:r w:rsidR="004968DA" w:rsidRPr="00B25F7C">
        <w:rPr>
          <w:color w:val="000000"/>
        </w:rPr>
        <w:t xml:space="preserve"> </w:t>
      </w:r>
      <w:r w:rsidRPr="00B25F7C">
        <w:rPr>
          <w:color w:val="000000"/>
        </w:rPr>
        <w:t>Медицинский способ борьбы с наркоманией помогает пациенту медикаментозно и психологически избавиться от зависимости. Наркологи ищут новые эффективные, методики лечения наркомании. Чтобы лечение было более эффективным, его нужно проводить стационарно. Наркомания требует длительного лечения.</w:t>
      </w:r>
      <w:r w:rsidRPr="00B25F7C">
        <w:rPr>
          <w:color w:val="000000"/>
        </w:rPr>
        <w:br/>
        <w:t>Борьба с наркоманией на личностном уровне - сложный и длительный процесс, требующий колоссальных усилий не только со стороны человека, но и со стороны его близких.</w:t>
      </w:r>
    </w:p>
    <w:p w:rsidR="00B25F7C" w:rsidRPr="004968DA" w:rsidRDefault="00B25F7C" w:rsidP="004968DA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  <w:r w:rsidRPr="004968DA">
        <w:rPr>
          <w:b/>
          <w:bCs/>
          <w:i/>
          <w:iCs/>
          <w:color w:val="FF0000"/>
          <w:sz w:val="28"/>
          <w:szCs w:val="28"/>
        </w:rPr>
        <w:t>Профилактика наркомании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color w:val="000000"/>
        </w:rPr>
        <w:t>Профилактика наркомании в подростковой среде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Еще недавно вся работа в профилактике наркомании базировалась на запретах и наказаниях. И конечно эти методы и вся работа по профилактике наркомании показали свою полную неэффективность, так как не учитывали социально-психологических и возрастных особенностей подростков. И это не смотря на то, что наркомания среди молодежи является наиболее опасной для здорового общества. Сегодня, наконец, начали применяться другие подходы, не связанные с запугиванием, а нацеленные на формирование таких установок, при которых наркотики не являются ценностями. Тем не </w:t>
      </w:r>
      <w:r w:rsidR="004968DA" w:rsidRPr="00B25F7C">
        <w:rPr>
          <w:color w:val="000000"/>
        </w:rPr>
        <w:t>менее,</w:t>
      </w:r>
      <w:r w:rsidRPr="00B25F7C">
        <w:rPr>
          <w:color w:val="000000"/>
        </w:rPr>
        <w:t xml:space="preserve"> сегодня в разных странах существуют различные конечные цели профилактики наркомании. В Голландии целью профилактики наркомании принято считать снижение риска потребления “тяжелых наркотиков”, за счет “легких” форм наркотиков, которые легализованы. В Англии в рамках профилактики наркомании среди подростков обучают умению </w:t>
      </w:r>
      <w:proofErr w:type="gramStart"/>
      <w:r w:rsidRPr="00B25F7C">
        <w:rPr>
          <w:color w:val="000000"/>
        </w:rPr>
        <w:t>употреблять наркотики сознавая</w:t>
      </w:r>
      <w:proofErr w:type="gramEnd"/>
      <w:r w:rsidRPr="00B25F7C">
        <w:rPr>
          <w:color w:val="000000"/>
        </w:rPr>
        <w:t xml:space="preserve"> всю ответствен</w:t>
      </w:r>
      <w:r w:rsidR="004968DA">
        <w:rPr>
          <w:color w:val="000000"/>
        </w:rPr>
        <w:t xml:space="preserve">ность этого. В США и Австралии - </w:t>
      </w:r>
      <w:r w:rsidRPr="00B25F7C">
        <w:rPr>
          <w:color w:val="000000"/>
        </w:rPr>
        <w:t xml:space="preserve"> правильным признано считать полный отказ от потребления наркотиков. Россия, изменив свой подход к методам профилактики наркотиков, последовала примеру США. В рамках профилактики наркомании стоит выделить две обучающие программы, получившие наибольшее распространение. В Европе успешно работает программа по развитию у подростков социально-психологической компетентности и осознанности поступков. В США активно задействована программа обучения жизненным навыкам и умения принимать ответственные решения. Обе программы показали свою высокую эффективность и направлены на выработку у подростков умения предупреждать возникающие </w:t>
      </w:r>
      <w:r w:rsidRPr="00B25F7C">
        <w:rPr>
          <w:color w:val="000000"/>
        </w:rPr>
        <w:lastRenderedPageBreak/>
        <w:t>проблемы, отдавать себе отчет в своих действиях и поступках, а также на развитие собственной защищенности. Хочется надеяться, что и у нас в стране в сфере профилактики наркомании найдут широкое применение подобные программы, при содействии общественных организаций и финансировании со стороны правительства.</w:t>
      </w:r>
    </w:p>
    <w:p w:rsidR="00B25F7C" w:rsidRPr="004968DA" w:rsidRDefault="00B25F7C" w:rsidP="004968DA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4968DA">
        <w:rPr>
          <w:b/>
          <w:bCs/>
          <w:i/>
          <w:iCs/>
          <w:color w:val="FF0000"/>
          <w:sz w:val="28"/>
          <w:szCs w:val="28"/>
        </w:rPr>
        <w:t>Наркомания среди молодежи</w:t>
      </w:r>
    </w:p>
    <w:p w:rsidR="00B25F7C" w:rsidRPr="004968DA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4968DA">
        <w:rPr>
          <w:b/>
          <w:color w:val="000000"/>
        </w:rPr>
        <w:t>Опасность молодежной наркомании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Угрожающими темпами идет рост наркомании среди молодежи. Показатели молодежной наркомании бьют все новые и новые рекорды. Почему же именно наркомания среди молодежи в первую очередь представляет серьезную угрозу обществу?</w:t>
      </w:r>
      <w:r w:rsidRPr="00B25F7C">
        <w:rPr>
          <w:color w:val="000000"/>
        </w:rPr>
        <w:br/>
        <w:t>Важнейшим фактором возникновения наркомании в молодежной среде является мода на наркотики и любопытство. Особая опасность возникает тогда, когда наркотик, принятый из любопытства или от скуки, вызывает приятные ощущения. В результате у подростка возникает желание повторно испытать те же чувства. Следствием этого является психическая зависимость от наркотика.</w:t>
      </w:r>
      <w:r w:rsidR="00945316" w:rsidRPr="00B25F7C">
        <w:rPr>
          <w:color w:val="000000"/>
        </w:rPr>
        <w:t xml:space="preserve"> </w:t>
      </w:r>
      <w:r w:rsidRPr="00B25F7C">
        <w:rPr>
          <w:color w:val="000000"/>
        </w:rPr>
        <w:t>Не устоявшаяся и не окрепшая еще психика подростка также способствует возникновению пристрастия к наркотикам и развитию наркомании среди молодежи.</w:t>
      </w:r>
      <w:r w:rsidRPr="00B25F7C">
        <w:rPr>
          <w:color w:val="000000"/>
        </w:rPr>
        <w:br/>
        <w:t>Причиной употребления наркотиков является часто влияние группы ровесников, в которой царит наркоманский стиль жизни. Причем в данном случае наркомания у молодежи становится приятной и легкой альтернативой школе и семье, где дела часто идут не так гладко.</w:t>
      </w:r>
      <w:r w:rsidRPr="00B25F7C">
        <w:rPr>
          <w:color w:val="000000"/>
        </w:rPr>
        <w:br/>
        <w:t>Большая опасность кроется еще и в том, что принятие наркотика как бы повышает ранг молодого человека среди товарищей. Употребление наркотиков в молодежных кругах часто становится чем-то вроде попытки считаться взрослым человеком. Эта причина является доминирующей в развитии наркомании среди молодежи.</w:t>
      </w:r>
      <w:r w:rsidRPr="00B25F7C">
        <w:rPr>
          <w:color w:val="000000"/>
        </w:rPr>
        <w:br/>
        <w:t>Неумение справляться с жизненными трудностями, можно назвать также одним из факторов молодежной наркомании. Наркотик временно снимает психологическое напряжение, что дает подростку возможность отодвинуть неприятности и получить необходимую разрядку.</w:t>
      </w:r>
      <w:r w:rsidRPr="00B25F7C">
        <w:rPr>
          <w:color w:val="000000"/>
        </w:rPr>
        <w:br/>
        <w:t>Важно помнить, что успех в борьбе с распространением наркомании среди молодежи зависит не только от врачей, но и от всех нас, от того, как мы относимся к своим детям, к ровесникам, к окружающим, какие жизненные условия им создаем.</w:t>
      </w:r>
    </w:p>
    <w:p w:rsidR="00B25F7C" w:rsidRP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Наркомания в России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Среди многих проблем, стоящих сегодня перед российским обществом, на одно из первых мест все увереннее выходит проблема наркомании как глобальная угроза здоровью населения страны и национальной безопасности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Масштабы и темпы распространения наркомании в стране таковы, что ставят под вопрос физическое и моральное здоровье молодежи и будущее значительной ее части, социальную стабильность российского общества в уже ближайшей перспективе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lastRenderedPageBreak/>
        <w:t>Во многих развитых государствах сегодня существует система правового, медицинского, социального и прочего обеспечения реабилитации наркоманов одновременно с мощной пропагандистской кампанией против наркотиков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В России, к сожалению, подобная система находится в зачаточном состоянии. Такое положение на фоне роста числа наркоманов, количества преступлений, совершаемых под воздействием наркотиков, требует от общества принятия незамедлительных радикальных шагов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Они должны быть сделаны как со стороны правительственных структур, так и со стороны средств массовой информации, учреждений культуры, а также национально ответственного бизнеса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Считается необходимым привлечь к проблеме наркомании в России самое пристальное внимание тех, кто принимает решения и влияет на судьбы общества - исполнительной и, особенно, законодательной власти, руководителей средств массовой информации. Общество фактически не имеет сколь либо серьезного иммунитета в отношении этой страшной угрозы. Оно практически беззащитно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b/>
          <w:bCs/>
          <w:i/>
          <w:iCs/>
          <w:color w:val="000000"/>
        </w:rPr>
        <w:t>Я считаю, что спорт – отличный метод борьбы с наркоманией, а вы?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Жизнь. Это слово у многих ассоциируется с возможностью дышать. А также эти люди считают составляющей жизни радость, счастье, удовольствия. Но, к сожалению, не у всех людей на нашей планете слово «жизнь» вызывает именно такие мысли. Для многих «жизнь» - это увлечение любимым делом, и наоборот, увлечение и пристрастие к любимому делу – жизнь. В жизни большинства людей этим увлечением является спорт, без которого для них нет жизни. В своей спортивной жизни люди ставят цели, стараются их достигнуть, достигнув, ставят новые, и стремятся к их осуществлению. Увлекающиеся спортом люди ведут активный и здоровый образ жизни, у них не бывает проблем со здоровьем, они очень выносливы и </w:t>
      </w:r>
      <w:proofErr w:type="spellStart"/>
      <w:r w:rsidRPr="00B25F7C">
        <w:rPr>
          <w:color w:val="000000"/>
        </w:rPr>
        <w:t>целеустремлённы</w:t>
      </w:r>
      <w:proofErr w:type="spellEnd"/>
      <w:r w:rsidRPr="00B25F7C">
        <w:rPr>
          <w:color w:val="000000"/>
        </w:rPr>
        <w:t>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 xml:space="preserve">Но, к сожалению, жизнь не бывает настолько беззаботной и красивой. Также имеется противоположная сторона. Это жизнь бедных и обделённых. Чаще всего такие люди зарабатывают на свою беспомощное </w:t>
      </w:r>
      <w:proofErr w:type="gramStart"/>
      <w:r w:rsidRPr="00B25F7C">
        <w:rPr>
          <w:color w:val="000000"/>
        </w:rPr>
        <w:t>существование</w:t>
      </w:r>
      <w:proofErr w:type="gramEnd"/>
      <w:r w:rsidRPr="00B25F7C">
        <w:rPr>
          <w:color w:val="000000"/>
        </w:rPr>
        <w:t xml:space="preserve"> распространением наркотиков, иногда превращаясь в потребителей. Многие люди начинают этим заниматься от безысходности, чаще всего на подобный шаг их толкают психологические проблемы в окружающем обществе. А некоторые, решив только попробовать, подсаживаются на это до конца жизни. Впрочем, она недолгая. Сколько люди, принимающие наркотики, приносят бед и несчастья своим семьям, сколько денег тратят на эту гадость, не задумываясь о завтрашнем дне. Некоторые, однажды попав в эту «яму», больше оттуда не выбираются и погибают совсем юными. Жаль таких людей, очень жаль.</w:t>
      </w:r>
    </w:p>
    <w:p w:rsidR="00B25F7C" w:rsidRP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lastRenderedPageBreak/>
        <w:t xml:space="preserve">В наше время существует множество молодёжных организаций, направленных на борьбу с недугом ровесников. </w:t>
      </w:r>
      <w:proofErr w:type="gramStart"/>
      <w:r w:rsidRPr="00B25F7C">
        <w:rPr>
          <w:color w:val="000000"/>
        </w:rPr>
        <w:t>Они проводят различные акции, призывающие людей задуматься о своём будущем, о своих близких, призывают задуматься о том, что ещё не всё потеряно, и они всегда готовы прийти им на помощь, призывают задуматься о том, что жизнь может быть лучше, красочней, богаче, интересней!</w:t>
      </w:r>
      <w:proofErr w:type="gramEnd"/>
      <w:r w:rsidRPr="00B25F7C">
        <w:rPr>
          <w:color w:val="000000"/>
        </w:rPr>
        <w:t xml:space="preserve"> Подобные мероприятия помогают многим на первой стадии развития зависимости задуматься и бросить пока не поздно. Большинство подобных протестов также направлены на то, чтобы молодёжь не пробовала наркотики и вовремя сказала им «нет», и на людей это действует.</w:t>
      </w:r>
    </w:p>
    <w:p w:rsidR="00B25F7C" w:rsidRDefault="00B25F7C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25F7C">
        <w:rPr>
          <w:color w:val="000000"/>
        </w:rPr>
        <w:t>Люди, пропагандирующие здоровый образ жизни, в своём большинстве спортсмены, стараются приобщить молодое поколение к спорту и здоровому образу жизни. Наряду с этим они жертвуют много сре</w:t>
      </w:r>
      <w:proofErr w:type="gramStart"/>
      <w:r w:rsidRPr="00B25F7C">
        <w:rPr>
          <w:color w:val="000000"/>
        </w:rPr>
        <w:t>дств в ф</w:t>
      </w:r>
      <w:proofErr w:type="gramEnd"/>
      <w:r w:rsidRPr="00B25F7C">
        <w:rPr>
          <w:color w:val="000000"/>
        </w:rPr>
        <w:t>онды борьбы против наркотиков.</w:t>
      </w:r>
    </w:p>
    <w:p w:rsidR="00945316" w:rsidRPr="00B25F7C" w:rsidRDefault="00945316" w:rsidP="00B25F7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45316" w:rsidRDefault="00B25F7C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40"/>
          <w:szCs w:val="40"/>
        </w:rPr>
      </w:pPr>
      <w:r w:rsidRPr="00945316">
        <w:rPr>
          <w:b/>
          <w:color w:val="FF0000"/>
          <w:sz w:val="40"/>
          <w:szCs w:val="40"/>
        </w:rPr>
        <w:t>САМОЕ ГЛАВНОЕ НИКОГДА НЕ УПОТРЕБЛЯЙТЕ НАРКОТИКИ!</w:t>
      </w:r>
    </w:p>
    <w:p w:rsidR="00945316" w:rsidRP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70C0"/>
          <w:sz w:val="40"/>
          <w:szCs w:val="40"/>
        </w:rPr>
      </w:pPr>
      <w:r w:rsidRPr="00945316">
        <w:rPr>
          <w:b/>
          <w:color w:val="0070C0"/>
          <w:sz w:val="40"/>
          <w:szCs w:val="40"/>
        </w:rPr>
        <w:t>СПАСИБО  ЗА ВНИМАНИЕ!!!</w:t>
      </w:r>
    </w:p>
    <w:p w:rsid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40"/>
          <w:szCs w:val="40"/>
        </w:rPr>
      </w:pPr>
    </w:p>
    <w:p w:rsid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848045" cy="3079630"/>
            <wp:effectExtent l="0" t="0" r="0" b="6985"/>
            <wp:docPr id="3" name="Рисунок 3" descr="https://ckstr-narkotiki.3dn.ru/_pu/1/2770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kstr-narkotiki.3dn.ru/_pu/1/27705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 b="2975"/>
                    <a:stretch/>
                  </pic:blipFill>
                  <pic:spPr bwMode="auto">
                    <a:xfrm>
                      <a:off x="0" y="0"/>
                      <a:ext cx="4858265" cy="30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40"/>
          <w:szCs w:val="40"/>
        </w:rPr>
      </w:pPr>
    </w:p>
    <w:p w:rsidR="00945316" w:rsidRP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FF0000"/>
          <w:sz w:val="20"/>
          <w:szCs w:val="20"/>
        </w:rPr>
      </w:pPr>
      <w:r w:rsidRPr="00945316">
        <w:rPr>
          <w:b/>
          <w:color w:val="FF0000"/>
          <w:sz w:val="20"/>
          <w:szCs w:val="20"/>
        </w:rPr>
        <w:t>Социальный педагог</w:t>
      </w:r>
    </w:p>
    <w:p w:rsidR="00945316" w:rsidRPr="00945316" w:rsidRDefault="00945316" w:rsidP="0094531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FF0000"/>
          <w:sz w:val="20"/>
          <w:szCs w:val="20"/>
        </w:rPr>
      </w:pPr>
      <w:proofErr w:type="spellStart"/>
      <w:r w:rsidRPr="00945316">
        <w:rPr>
          <w:b/>
          <w:color w:val="FF0000"/>
          <w:sz w:val="20"/>
          <w:szCs w:val="20"/>
        </w:rPr>
        <w:t>Шляхтина</w:t>
      </w:r>
      <w:proofErr w:type="spellEnd"/>
      <w:r w:rsidRPr="00945316">
        <w:rPr>
          <w:b/>
          <w:color w:val="FF0000"/>
          <w:sz w:val="20"/>
          <w:szCs w:val="20"/>
        </w:rPr>
        <w:t xml:space="preserve"> И.Г</w:t>
      </w:r>
    </w:p>
    <w:p w:rsidR="00E95B38" w:rsidRPr="00B25F7C" w:rsidRDefault="00E95B38" w:rsidP="00B2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95B38" w:rsidRPr="00B25F7C" w:rsidSect="00B25F7C">
      <w:pgSz w:w="11906" w:h="16838"/>
      <w:pgMar w:top="1134" w:right="851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23"/>
    <w:rsid w:val="000E7A23"/>
    <w:rsid w:val="004968DA"/>
    <w:rsid w:val="00945316"/>
    <w:rsid w:val="00B25F7C"/>
    <w:rsid w:val="00E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B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B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8CDD-695F-43E9-9286-389CDFC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10-07T05:59:00Z</dcterms:created>
  <dcterms:modified xsi:type="dcterms:W3CDTF">2020-10-07T06:28:00Z</dcterms:modified>
</cp:coreProperties>
</file>